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="00984C86">
        <w:t xml:space="preserve">Организатор, 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DA65E2" w:rsidRPr="00DA65E2">
        <w:t>Заместителя генерального директора Канцеровой Елены Владимировны</w:t>
      </w:r>
      <w:r w:rsidR="0020431F" w:rsidRPr="00754546">
        <w:t xml:space="preserve">, </w:t>
      </w:r>
      <w:r w:rsidR="00DA65E2" w:rsidRPr="00DA65E2">
        <w:t>действующей на основании До</w:t>
      </w:r>
      <w:r w:rsidR="003535FC">
        <w:t xml:space="preserve">веренности от </w:t>
      </w:r>
      <w:r w:rsidR="003535FC" w:rsidRPr="003535FC">
        <w:t>01.01.202</w:t>
      </w:r>
      <w:r w:rsidR="004F01B3">
        <w:t>5</w:t>
      </w:r>
      <w:r w:rsidR="00203C8C">
        <w:t xml:space="preserve"> № </w:t>
      </w:r>
      <w:r w:rsidR="003535FC" w:rsidRPr="003535FC">
        <w:t>Д-0</w:t>
      </w:r>
      <w:r w:rsidR="004F01B3">
        <w:t>78</w:t>
      </w:r>
      <w:r w:rsidR="003535FC" w:rsidRPr="003535FC"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="008B66B1">
        <w:t>имущества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:rsid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 xml:space="preserve">и исполнения иных обязательств по заключенному договору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102B06" w:rsidRPr="00102B06">
        <w:rPr>
          <w:color w:val="auto"/>
        </w:rPr>
        <w:t xml:space="preserve">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 (предприятия) должников в ходе процедур, применяемых в деле о банкротстве, а также имущества частных собственников </w:t>
      </w:r>
      <w:r w:rsidR="00333997">
        <w:rPr>
          <w:color w:val="auto"/>
        </w:rPr>
        <w:t xml:space="preserve">(далее – Регламент). 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</w:t>
      </w:r>
      <w:r w:rsidR="001065B6" w:rsidRPr="001065B6">
        <w:rPr>
          <w:color w:val="auto"/>
        </w:rPr>
        <w:lastRenderedPageBreak/>
        <w:t xml:space="preserve">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, подлежащего заключению по итогам торгов. </w:t>
      </w:r>
      <w:r w:rsidR="00984C19" w:rsidRPr="00984C19">
        <w:rPr>
          <w:color w:val="auto"/>
        </w:rPr>
        <w:t>Претендент подтверждает, что ознакомился с состоянием Имущества и документацией к нему. Претензий по качеству, состоянию Имущества и документации к нему не имеет.</w:t>
      </w:r>
    </w:p>
    <w:p w:rsidR="001065B6" w:rsidRPr="001065B6" w:rsidRDefault="001065B6" w:rsidP="0004081D">
      <w:pPr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984C86" w:rsidP="00DD68B2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Организатор</w:t>
            </w:r>
            <w:r w:rsidR="001065B6"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0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0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</w:t>
      </w:r>
      <w:r w:rsidR="00984C86" w:rsidRPr="00984C86">
        <w:rPr>
          <w:b/>
          <w:bCs/>
          <w:color w:val="auto"/>
        </w:rPr>
        <w:t xml:space="preserve">  От Организатора торгов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 xml:space="preserve">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 w16cid:durableId="1108506099">
    <w:abstractNumId w:val="7"/>
  </w:num>
  <w:num w:numId="2" w16cid:durableId="954943028">
    <w:abstractNumId w:val="5"/>
  </w:num>
  <w:num w:numId="3" w16cid:durableId="2131047274">
    <w:abstractNumId w:val="2"/>
  </w:num>
  <w:num w:numId="4" w16cid:durableId="431972688">
    <w:abstractNumId w:val="6"/>
  </w:num>
  <w:num w:numId="5" w16cid:durableId="91359118">
    <w:abstractNumId w:val="1"/>
  </w:num>
  <w:num w:numId="6" w16cid:durableId="77289433">
    <w:abstractNumId w:val="3"/>
  </w:num>
  <w:num w:numId="7" w16cid:durableId="1540387814">
    <w:abstractNumId w:val="4"/>
  </w:num>
  <w:num w:numId="8" w16cid:durableId="391806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6E3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2B06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3C8C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15E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35F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1B3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08ED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0A2A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52C0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6B1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2101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4C19"/>
    <w:rsid w:val="00984C8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AF4C6F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A65E2"/>
    <w:rsid w:val="00DB00D9"/>
    <w:rsid w:val="00DB0B81"/>
    <w:rsid w:val="00DB0D41"/>
    <w:rsid w:val="00DB3CB0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686F271-247B-4730-8584-A3607EEB7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E7CFC-D552-446A-A620-482208489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Вега Анна Владимировна</cp:lastModifiedBy>
  <cp:revision>2</cp:revision>
  <dcterms:created xsi:type="dcterms:W3CDTF">2025-11-17T11:00:00Z</dcterms:created>
  <dcterms:modified xsi:type="dcterms:W3CDTF">2025-11-17T11:00:00Z</dcterms:modified>
</cp:coreProperties>
</file>